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6FB9" w14:textId="77777777" w:rsidR="00CE6770" w:rsidRDefault="008A2C1F" w:rsidP="00CE6770">
      <w:pPr>
        <w:rPr>
          <w:b/>
          <w:sz w:val="28"/>
          <w:szCs w:val="28"/>
          <w:lang w:val="hr-HR" w:eastAsia="zh-CN"/>
        </w:rPr>
      </w:pPr>
      <w:r w:rsidRPr="000C44D8">
        <w:rPr>
          <w:rFonts w:hint="eastAsia"/>
          <w:b/>
          <w:sz w:val="28"/>
          <w:szCs w:val="28"/>
          <w:lang w:eastAsia="zh-CN"/>
        </w:rPr>
        <w:t>附件</w:t>
      </w:r>
      <w:r w:rsidRPr="000C44D8">
        <w:rPr>
          <w:rFonts w:hint="eastAsia"/>
          <w:b/>
          <w:sz w:val="28"/>
          <w:szCs w:val="28"/>
          <w:lang w:eastAsia="zh-CN"/>
        </w:rPr>
        <w:t xml:space="preserve"> 2 </w:t>
      </w:r>
      <w:r w:rsidR="000C44D8">
        <w:rPr>
          <w:rFonts w:hint="eastAsia"/>
          <w:b/>
          <w:sz w:val="28"/>
          <w:szCs w:val="28"/>
          <w:lang w:eastAsia="zh-CN"/>
        </w:rPr>
        <w:t xml:space="preserve">  </w:t>
      </w:r>
      <w:r w:rsidRPr="000C44D8">
        <w:rPr>
          <w:rFonts w:hint="eastAsia"/>
          <w:b/>
          <w:sz w:val="28"/>
          <w:szCs w:val="28"/>
          <w:lang w:eastAsia="zh-CN"/>
        </w:rPr>
        <w:t>产品</w:t>
      </w:r>
      <w:r w:rsidRPr="000C44D8">
        <w:rPr>
          <w:rFonts w:hint="eastAsia"/>
          <w:b/>
          <w:sz w:val="28"/>
          <w:szCs w:val="28"/>
          <w:lang w:eastAsia="zh-CN"/>
        </w:rPr>
        <w:t>/</w:t>
      </w:r>
      <w:r w:rsidRPr="000C44D8">
        <w:rPr>
          <w:rFonts w:hint="eastAsia"/>
          <w:b/>
          <w:sz w:val="28"/>
          <w:szCs w:val="28"/>
          <w:lang w:eastAsia="zh-CN"/>
        </w:rPr>
        <w:t>服务合格记录</w:t>
      </w:r>
    </w:p>
    <w:p w14:paraId="34CA6B96" w14:textId="1CCBE5F5" w:rsidR="0032251F" w:rsidRPr="0032251F" w:rsidRDefault="0032251F" w:rsidP="0032251F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09"/>
        <w:gridCol w:w="3400"/>
        <w:gridCol w:w="2779"/>
      </w:tblGrid>
      <w:tr w:rsidR="006A01EF" w:rsidRPr="006A4057" w14:paraId="50CB67D0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0370C83B" w14:textId="77777777" w:rsidR="006A01EF" w:rsidRPr="006A4057" w:rsidRDefault="008A2C1F" w:rsidP="007B2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 w:rsidRPr="003047E4">
              <w:rPr>
                <w:rFonts w:hint="eastAsia"/>
                <w:lang w:eastAsia="zh-CN"/>
              </w:rPr>
              <w:t>/</w:t>
            </w:r>
            <w:r w:rsidRPr="003047E4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名称</w:t>
            </w:r>
            <w:r w:rsidR="009331B0">
              <w:rPr>
                <w:rFonts w:hint="eastAsia"/>
                <w:lang w:eastAsia="zh-CN"/>
              </w:rPr>
              <w:t>：</w:t>
            </w:r>
          </w:p>
        </w:tc>
        <w:tc>
          <w:tcPr>
            <w:tcW w:w="6300" w:type="dxa"/>
            <w:gridSpan w:val="2"/>
          </w:tcPr>
          <w:p w14:paraId="18BE1F81" w14:textId="77777777" w:rsidR="006A01EF" w:rsidRPr="006A4057" w:rsidRDefault="006A01EF" w:rsidP="007B2940">
            <w:pPr>
              <w:rPr>
                <w:lang w:eastAsia="zh-CN"/>
              </w:rPr>
            </w:pPr>
          </w:p>
        </w:tc>
      </w:tr>
      <w:tr w:rsidR="006A01EF" w:rsidRPr="006A4057" w14:paraId="4EFDB95A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265A6923" w14:textId="433955C2" w:rsidR="006A01EF" w:rsidRPr="0032251F" w:rsidRDefault="0032251F" w:rsidP="008A2C1F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6300" w:type="dxa"/>
            <w:gridSpan w:val="2"/>
          </w:tcPr>
          <w:p w14:paraId="75801DA2" w14:textId="77777777" w:rsidR="006A01EF" w:rsidRPr="006A4057" w:rsidRDefault="006A01EF" w:rsidP="007B2940">
            <w:pPr>
              <w:rPr>
                <w:lang w:eastAsia="zh-CN"/>
              </w:rPr>
            </w:pPr>
          </w:p>
        </w:tc>
      </w:tr>
      <w:tr w:rsidR="006A01EF" w:rsidRPr="006A4057" w14:paraId="67E44E95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76BC81F1" w14:textId="77777777" w:rsidR="006A01EF" w:rsidRPr="006A4057" w:rsidRDefault="008A2C1F" w:rsidP="007B2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 w:rsidRPr="003047E4">
              <w:rPr>
                <w:rFonts w:hint="eastAsia"/>
                <w:lang w:eastAsia="zh-CN"/>
              </w:rPr>
              <w:t>/</w:t>
            </w:r>
            <w:r w:rsidRPr="003047E4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识别号</w:t>
            </w:r>
            <w:r w:rsidR="009331B0">
              <w:rPr>
                <w:rFonts w:hint="eastAsia"/>
                <w:lang w:eastAsia="zh-CN"/>
              </w:rPr>
              <w:t>：</w:t>
            </w:r>
          </w:p>
        </w:tc>
        <w:tc>
          <w:tcPr>
            <w:tcW w:w="6300" w:type="dxa"/>
            <w:gridSpan w:val="2"/>
          </w:tcPr>
          <w:p w14:paraId="38D1E8FF" w14:textId="77777777" w:rsidR="006A01EF" w:rsidRPr="006A4057" w:rsidRDefault="006A01EF" w:rsidP="007B2940">
            <w:pPr>
              <w:rPr>
                <w:lang w:eastAsia="zh-CN"/>
              </w:rPr>
            </w:pPr>
          </w:p>
        </w:tc>
      </w:tr>
      <w:tr w:rsidR="006A01EF" w:rsidRPr="006A4057" w14:paraId="33F6EB38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3CA7A310" w14:textId="771BA909" w:rsidR="006A01EF" w:rsidRPr="0032251F" w:rsidRDefault="0032251F" w:rsidP="00F97226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6300" w:type="dxa"/>
            <w:gridSpan w:val="2"/>
          </w:tcPr>
          <w:p w14:paraId="06277D19" w14:textId="77777777" w:rsidR="006A01EF" w:rsidRPr="006A4057" w:rsidRDefault="006A01EF" w:rsidP="007B2940">
            <w:pPr>
              <w:rPr>
                <w:lang w:eastAsia="zh-CN"/>
              </w:rPr>
            </w:pPr>
          </w:p>
        </w:tc>
      </w:tr>
      <w:tr w:rsidR="006A01EF" w:rsidRPr="006A4057" w14:paraId="11B1B7C6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22AA9398" w14:textId="77777777" w:rsidR="006A01EF" w:rsidRPr="006A4057" w:rsidRDefault="009331B0" w:rsidP="007B2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</w:t>
            </w:r>
            <w:r w:rsidR="003E1CE9">
              <w:rPr>
                <w:rFonts w:hint="eastAsia"/>
                <w:lang w:eastAsia="zh-CN"/>
              </w:rPr>
              <w:t>文件</w:t>
            </w:r>
            <w:r>
              <w:rPr>
                <w:rFonts w:hint="eastAsia"/>
                <w:lang w:eastAsia="zh-CN"/>
              </w:rPr>
              <w:t>：</w:t>
            </w:r>
          </w:p>
        </w:tc>
        <w:tc>
          <w:tcPr>
            <w:tcW w:w="6300" w:type="dxa"/>
            <w:gridSpan w:val="2"/>
          </w:tcPr>
          <w:p w14:paraId="04ECF64E" w14:textId="0E6CD885" w:rsidR="006A01EF" w:rsidRPr="006A4057" w:rsidRDefault="006A4057" w:rsidP="0032251F">
            <w:pPr>
              <w:rPr>
                <w:lang w:eastAsia="zh-CN"/>
              </w:rPr>
            </w:pPr>
            <w:commentRangeStart w:id="0"/>
            <w:r>
              <w:rPr>
                <w:rFonts w:hint="eastAsia"/>
                <w:lang w:eastAsia="zh-CN"/>
              </w:rPr>
              <w:t>[</w:t>
            </w:r>
            <w:r w:rsidR="0032251F"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]</w:t>
            </w:r>
            <w:commentRangeEnd w:id="0"/>
            <w:r w:rsidR="00DE1C93">
              <w:rPr>
                <w:rStyle w:val="Referencakomentara"/>
                <w:rFonts w:hint="eastAsia"/>
                <w:lang w:eastAsia="zh-CN"/>
              </w:rPr>
              <w:commentReference w:id="0"/>
            </w:r>
          </w:p>
        </w:tc>
      </w:tr>
      <w:tr w:rsidR="006A01EF" w:rsidRPr="006A4057" w14:paraId="413D7E11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69E3EB90" w14:textId="5D5075E0" w:rsidR="006A01EF" w:rsidRPr="0032251F" w:rsidRDefault="0032251F" w:rsidP="007B2940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3465" w:type="dxa"/>
          </w:tcPr>
          <w:p w14:paraId="67D0DBD6" w14:textId="77777777" w:rsidR="006A01EF" w:rsidRPr="006A4057" w:rsidRDefault="006A01EF" w:rsidP="002D5A4F">
            <w:pPr>
              <w:rPr>
                <w:lang w:eastAsia="zh-CN"/>
              </w:rPr>
            </w:pPr>
            <w:r w:rsidRPr="006A4057">
              <w:rPr>
                <w:rFonts w:hint="eastAsia"/>
                <w:lang w:eastAsia="zh-CN"/>
              </w:rPr>
              <w:t>[</w:t>
            </w:r>
            <w:r w:rsidR="002D5A4F">
              <w:rPr>
                <w:rFonts w:hint="eastAsia"/>
                <w:lang w:eastAsia="zh-CN"/>
              </w:rPr>
              <w:t>姓名。岗位名称</w:t>
            </w:r>
            <w:r w:rsidRPr="006A4057">
              <w:rPr>
                <w:rFonts w:hint="eastAsia"/>
                <w:lang w:eastAsia="zh-CN"/>
              </w:rPr>
              <w:t>]</w:t>
            </w:r>
          </w:p>
        </w:tc>
        <w:tc>
          <w:tcPr>
            <w:tcW w:w="2835" w:type="dxa"/>
          </w:tcPr>
          <w:p w14:paraId="528E897E" w14:textId="77777777" w:rsidR="006A01EF" w:rsidRPr="006A4057" w:rsidRDefault="002D5A4F" w:rsidP="007B2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</w:tr>
      <w:tr w:rsidR="006A01EF" w:rsidRPr="006A4057" w14:paraId="5B0FBF32" w14:textId="77777777" w:rsidTr="007B2940">
        <w:tc>
          <w:tcPr>
            <w:tcW w:w="3168" w:type="dxa"/>
            <w:shd w:val="clear" w:color="auto" w:fill="BFBFBF" w:themeFill="background1" w:themeFillShade="BF"/>
          </w:tcPr>
          <w:p w14:paraId="6F1A1D1A" w14:textId="77777777" w:rsidR="006A01EF" w:rsidRPr="006A4057" w:rsidRDefault="002D5A4F" w:rsidP="00791B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运</w:t>
            </w:r>
            <w:r>
              <w:rPr>
                <w:rFonts w:hint="eastAsia"/>
                <w:lang w:eastAsia="zh-CN"/>
              </w:rPr>
              <w:t>/</w:t>
            </w:r>
            <w:r w:rsidR="00791BF5">
              <w:rPr>
                <w:rFonts w:hint="eastAsia"/>
                <w:lang w:eastAsia="zh-CN"/>
              </w:rPr>
              <w:t>交付</w:t>
            </w:r>
            <w:r>
              <w:rPr>
                <w:rFonts w:hint="eastAsia"/>
                <w:lang w:eastAsia="zh-CN"/>
              </w:rPr>
              <w:t>批准人</w:t>
            </w:r>
            <w:r w:rsidR="009331B0">
              <w:rPr>
                <w:rFonts w:hint="eastAsia"/>
                <w:lang w:eastAsia="zh-CN"/>
              </w:rPr>
              <w:t>：</w:t>
            </w:r>
          </w:p>
        </w:tc>
        <w:tc>
          <w:tcPr>
            <w:tcW w:w="3465" w:type="dxa"/>
          </w:tcPr>
          <w:p w14:paraId="57DB60DC" w14:textId="77777777" w:rsidR="006A01EF" w:rsidRPr="006A4057" w:rsidRDefault="002D5A4F" w:rsidP="007B2940">
            <w:pPr>
              <w:rPr>
                <w:lang w:eastAsia="zh-CN"/>
              </w:rPr>
            </w:pPr>
            <w:r w:rsidRPr="006A4057"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姓名。岗位名称</w:t>
            </w:r>
            <w:r w:rsidRPr="006A4057">
              <w:rPr>
                <w:rFonts w:hint="eastAsia"/>
                <w:lang w:eastAsia="zh-CN"/>
              </w:rPr>
              <w:t>]</w:t>
            </w:r>
          </w:p>
        </w:tc>
        <w:tc>
          <w:tcPr>
            <w:tcW w:w="2835" w:type="dxa"/>
          </w:tcPr>
          <w:p w14:paraId="161FBFDA" w14:textId="77777777" w:rsidR="006A01EF" w:rsidRPr="006A4057" w:rsidRDefault="002D5A4F" w:rsidP="007B2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</w:tr>
    </w:tbl>
    <w:p w14:paraId="0626D96E" w14:textId="77777777" w:rsidR="00A03E7C" w:rsidRPr="006A4057" w:rsidRDefault="00A03E7C" w:rsidP="000E2189">
      <w:pPr>
        <w:spacing w:after="0"/>
        <w:rPr>
          <w:lang w:eastAsia="zh-CN"/>
        </w:rPr>
      </w:pPr>
    </w:p>
    <w:p w14:paraId="1B6FF288" w14:textId="77777777" w:rsidR="00216E48" w:rsidRPr="006A4057" w:rsidRDefault="00216E48" w:rsidP="000E2189">
      <w:pPr>
        <w:spacing w:after="0"/>
        <w:rPr>
          <w:lang w:eastAsia="zh-CN"/>
        </w:rPr>
      </w:pPr>
    </w:p>
    <w:p w14:paraId="30B80D45" w14:textId="77777777" w:rsidR="00216E48" w:rsidRPr="006A4057" w:rsidRDefault="00216E48" w:rsidP="000E2189">
      <w:pPr>
        <w:spacing w:after="0"/>
        <w:rPr>
          <w:lang w:eastAsia="zh-CN"/>
        </w:rPr>
      </w:pPr>
    </w:p>
    <w:p w14:paraId="69991111" w14:textId="77777777" w:rsidR="0032251F" w:rsidRPr="0032251F" w:rsidRDefault="0032251F" w:rsidP="0032251F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32251F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3030ABDB" w14:textId="77777777" w:rsidR="0032251F" w:rsidRPr="0032251F" w:rsidRDefault="0032251F" w:rsidP="0032251F">
      <w:pPr>
        <w:jc w:val="center"/>
        <w:rPr>
          <w:rFonts w:eastAsia="SimSun"/>
          <w:lang w:eastAsia="zh-CN"/>
        </w:rPr>
      </w:pPr>
      <w:r w:rsidRPr="0032251F">
        <w:rPr>
          <w:rFonts w:eastAsia="SimSun" w:hint="eastAsia"/>
          <w:lang w:eastAsia="zh-CN"/>
        </w:rPr>
        <w:t>点击此处下载文件全文：</w:t>
      </w:r>
    </w:p>
    <w:p w14:paraId="563DB74A" w14:textId="54FB50FD" w:rsidR="0032251F" w:rsidRPr="0032251F" w:rsidRDefault="001123DA" w:rsidP="0032251F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6B727D">
          <w:rPr>
            <w:rStyle w:val="Hiperveza"/>
            <w:rFonts w:eastAsia="SimSun"/>
          </w:rPr>
          <w:t>http://advisera.com/9001academy/zh-cn/documentation/cpfwhgxjl/</w:t>
        </w:r>
      </w:hyperlink>
      <w:r w:rsidR="0032251F">
        <w:rPr>
          <w:rFonts w:eastAsia="SimSun"/>
          <w:lang w:val="en-GB"/>
        </w:rPr>
        <w:t xml:space="preserve"> </w:t>
      </w:r>
    </w:p>
    <w:p w14:paraId="0F718530" w14:textId="77777777" w:rsidR="006F3F45" w:rsidRPr="006A4057" w:rsidRDefault="006F3F45" w:rsidP="00EB7391">
      <w:pPr>
        <w:spacing w:after="0"/>
        <w:rPr>
          <w:lang w:eastAsia="zh-CN"/>
        </w:rPr>
      </w:pPr>
      <w:bookmarkStart w:id="1" w:name="_GoBack"/>
      <w:bookmarkEnd w:id="1"/>
    </w:p>
    <w:sectPr w:rsidR="006F3F45" w:rsidRPr="006A4057" w:rsidSect="0063755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21T13:21:00Z" w:initials="9A">
    <w:p w14:paraId="259933E9" w14:textId="141EE99B" w:rsidR="00904A35" w:rsidRPr="0032251F" w:rsidRDefault="00DE1C93" w:rsidP="009331B0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9331B0">
        <w:rPr>
          <w:rFonts w:hint="eastAsia"/>
          <w:lang w:eastAsia="zh-CN"/>
        </w:rPr>
        <w:t>填写</w:t>
      </w:r>
      <w:r w:rsidR="003E1CE9">
        <w:rPr>
          <w:rFonts w:hint="eastAsia"/>
          <w:lang w:eastAsia="zh-CN"/>
        </w:rPr>
        <w:t>作为产品生</w:t>
      </w:r>
      <w:r w:rsidR="0032251F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9933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DB38D" w14:textId="77777777" w:rsidR="006E166A" w:rsidRDefault="006E166A" w:rsidP="00CE6770">
      <w:pPr>
        <w:spacing w:after="0" w:line="240" w:lineRule="auto"/>
      </w:pPr>
      <w:r>
        <w:separator/>
      </w:r>
    </w:p>
  </w:endnote>
  <w:endnote w:type="continuationSeparator" w:id="0">
    <w:p w14:paraId="2E862563" w14:textId="77777777" w:rsidR="006E166A" w:rsidRDefault="006E166A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CA519C" w:rsidRPr="00BE4EBC" w14:paraId="30AFE91C" w14:textId="77777777" w:rsidTr="00620D7A">
      <w:tc>
        <w:tcPr>
          <w:tcW w:w="3794" w:type="dxa"/>
        </w:tcPr>
        <w:p w14:paraId="3C9B7702" w14:textId="77777777" w:rsidR="00CA519C" w:rsidRPr="00BE4EBC" w:rsidRDefault="00CA519C" w:rsidP="00CA519C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BE4EBC">
            <w:rPr>
              <w:rFonts w:ascii="NSimSun" w:eastAsia="NSimSun" w:hAnsi="NSimSun" w:hint="eastAsia"/>
              <w:sz w:val="16"/>
              <w:szCs w:val="18"/>
              <w:lang w:eastAsia="zh-CN"/>
            </w:rPr>
            <w:t>附件 2   产品/服务合格记录</w:t>
          </w:r>
        </w:p>
      </w:tc>
      <w:tc>
        <w:tcPr>
          <w:tcW w:w="2126" w:type="dxa"/>
        </w:tcPr>
        <w:p w14:paraId="33315A73" w14:textId="77777777" w:rsidR="00CA519C" w:rsidRPr="00BE4EBC" w:rsidRDefault="00CA519C" w:rsidP="00CA519C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BE4EBC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BE4EBC">
            <w:rPr>
              <w:rFonts w:eastAsia="SimSun"/>
              <w:sz w:val="16"/>
              <w:szCs w:val="18"/>
              <w:lang w:eastAsia="zh-CN"/>
            </w:rPr>
            <w:t>[      ]</w:t>
          </w:r>
          <w:r w:rsidRPr="00BE4EBC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BE4EBC">
            <w:rPr>
              <w:rFonts w:eastAsia="SimSun"/>
              <w:sz w:val="16"/>
              <w:szCs w:val="18"/>
              <w:lang w:eastAsia="zh-CN"/>
            </w:rPr>
            <w:t>[</w:t>
          </w:r>
          <w:r w:rsidRPr="00BE4EBC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BE4EBC">
            <w:rPr>
              <w:rFonts w:eastAsia="SimSun"/>
              <w:sz w:val="16"/>
              <w:szCs w:val="18"/>
              <w:lang w:eastAsia="zh-CN"/>
            </w:rPr>
            <w:t>]</w:t>
          </w:r>
          <w:r w:rsidRPr="00BE4EBC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0767B5A3" w14:textId="77777777" w:rsidR="00CA519C" w:rsidRPr="00BE4EBC" w:rsidRDefault="00CA519C" w:rsidP="00CA519C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BE4EBC">
            <w:rPr>
              <w:rFonts w:eastAsia="SimSun" w:hint="eastAsia"/>
              <w:sz w:val="16"/>
              <w:lang w:val="en-GB" w:eastAsia="zh-CN"/>
            </w:rPr>
            <w:t>第</w:t>
          </w:r>
          <w:r w:rsidRPr="00BE4EBC">
            <w:rPr>
              <w:rFonts w:eastAsia="SimSun"/>
              <w:sz w:val="16"/>
              <w:lang w:val="en-GB"/>
            </w:rPr>
            <w:t xml:space="preserve"> </w:t>
          </w:r>
          <w:r w:rsidRPr="00BE4EBC">
            <w:rPr>
              <w:rFonts w:eastAsia="SimSun"/>
              <w:sz w:val="16"/>
              <w:lang w:val="en-GB"/>
            </w:rPr>
            <w:fldChar w:fldCharType="begin"/>
          </w:r>
          <w:r w:rsidRPr="00BE4EBC">
            <w:rPr>
              <w:rFonts w:eastAsia="SimSun"/>
              <w:sz w:val="16"/>
              <w:lang w:val="en-GB"/>
            </w:rPr>
            <w:instrText xml:space="preserve"> PAGE </w:instrText>
          </w:r>
          <w:r w:rsidRPr="00BE4EBC">
            <w:rPr>
              <w:rFonts w:eastAsia="SimSun"/>
              <w:sz w:val="16"/>
              <w:lang w:val="en-GB"/>
            </w:rPr>
            <w:fldChar w:fldCharType="separate"/>
          </w:r>
          <w:r w:rsidR="001123DA">
            <w:rPr>
              <w:rFonts w:eastAsia="SimSun"/>
              <w:noProof/>
              <w:sz w:val="16"/>
              <w:lang w:val="en-GB"/>
            </w:rPr>
            <w:t>1</w:t>
          </w:r>
          <w:r w:rsidRPr="00BE4EBC">
            <w:rPr>
              <w:rFonts w:eastAsia="SimSun"/>
              <w:sz w:val="16"/>
              <w:lang w:val="en-GB"/>
            </w:rPr>
            <w:fldChar w:fldCharType="end"/>
          </w:r>
          <w:r w:rsidRPr="00BE4EBC">
            <w:rPr>
              <w:rFonts w:eastAsia="SimSun" w:hint="eastAsia"/>
              <w:sz w:val="16"/>
              <w:lang w:val="en-GB" w:eastAsia="zh-CN"/>
            </w:rPr>
            <w:t>页</w:t>
          </w:r>
          <w:r w:rsidRPr="00BE4EBC">
            <w:rPr>
              <w:rFonts w:eastAsia="SimSun"/>
              <w:sz w:val="16"/>
              <w:lang w:val="en-GB" w:eastAsia="zh-CN"/>
            </w:rPr>
            <w:t xml:space="preserve"> </w:t>
          </w:r>
          <w:r w:rsidRPr="00BE4EBC">
            <w:rPr>
              <w:rFonts w:eastAsia="SimSun" w:hint="eastAsia"/>
              <w:sz w:val="16"/>
              <w:lang w:val="en-GB" w:eastAsia="zh-CN"/>
            </w:rPr>
            <w:t>共</w:t>
          </w:r>
          <w:r w:rsidRPr="00BE4EBC">
            <w:rPr>
              <w:rFonts w:eastAsia="SimSun"/>
              <w:sz w:val="16"/>
              <w:lang w:val="en-GB"/>
            </w:rPr>
            <w:t xml:space="preserve"> </w:t>
          </w:r>
          <w:r w:rsidRPr="00BE4EBC">
            <w:rPr>
              <w:rFonts w:eastAsia="SimSun"/>
              <w:sz w:val="16"/>
              <w:lang w:val="en-GB"/>
            </w:rPr>
            <w:fldChar w:fldCharType="begin"/>
          </w:r>
          <w:r w:rsidRPr="00BE4EBC">
            <w:rPr>
              <w:rFonts w:eastAsia="SimSun"/>
              <w:sz w:val="16"/>
              <w:lang w:val="en-GB"/>
            </w:rPr>
            <w:instrText xml:space="preserve"> NUMPAGES  </w:instrText>
          </w:r>
          <w:r w:rsidRPr="00BE4EBC">
            <w:rPr>
              <w:rFonts w:eastAsia="SimSun"/>
              <w:sz w:val="16"/>
              <w:lang w:val="en-GB"/>
            </w:rPr>
            <w:fldChar w:fldCharType="separate"/>
          </w:r>
          <w:r w:rsidR="001123DA">
            <w:rPr>
              <w:rFonts w:eastAsia="SimSun"/>
              <w:noProof/>
              <w:sz w:val="16"/>
              <w:lang w:val="en-GB"/>
            </w:rPr>
            <w:t>1</w:t>
          </w:r>
          <w:r w:rsidRPr="00BE4EBC">
            <w:rPr>
              <w:rFonts w:eastAsia="SimSun"/>
              <w:sz w:val="16"/>
              <w:lang w:val="en-GB"/>
            </w:rPr>
            <w:fldChar w:fldCharType="end"/>
          </w:r>
          <w:r w:rsidRPr="00BE4EBC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678EA82B" w14:textId="77777777" w:rsidR="00CA519C" w:rsidRPr="00CA519C" w:rsidRDefault="008B576A" w:rsidP="00CA519C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eastAsia="zh-CN"/>
      </w:rPr>
    </w:pPr>
    <w:r>
      <w:rPr>
        <w:rFonts w:eastAsia="Times New Roman"/>
        <w:sz w:val="16"/>
        <w:lang w:eastAsia="zh-CN"/>
      </w:rPr>
      <w:t>©2016</w:t>
    </w:r>
    <w:r w:rsidR="00CA519C" w:rsidRPr="00CA519C">
      <w:rPr>
        <w:rFonts w:eastAsia="SimSun" w:hint="eastAsia"/>
        <w:sz w:val="16"/>
        <w:lang w:eastAsia="zh-CN"/>
      </w:rPr>
      <w:t>按照许可协议，</w:t>
    </w:r>
    <w:r w:rsidR="00CA519C" w:rsidRPr="00CA519C">
      <w:rPr>
        <w:rFonts w:eastAsia="Times New Roman"/>
        <w:sz w:val="16"/>
        <w:lang w:eastAsia="zh-CN"/>
      </w:rPr>
      <w:t xml:space="preserve"> EPPS </w:t>
    </w:r>
    <w:r w:rsidR="00CA519C" w:rsidRPr="00CA519C">
      <w:rPr>
        <w:rFonts w:eastAsia="SimSun" w:hint="eastAsia"/>
        <w:sz w:val="16"/>
        <w:lang w:eastAsia="zh-CN"/>
      </w:rPr>
      <w:t>服务有限公司</w:t>
    </w:r>
    <w:r w:rsidR="00CA519C" w:rsidRPr="00CA519C">
      <w:rPr>
        <w:rFonts w:eastAsia="Times New Roman"/>
        <w:sz w:val="16"/>
        <w:lang w:eastAsia="zh-CN"/>
      </w:rPr>
      <w:t xml:space="preserve"> www.advisera.com </w:t>
    </w:r>
    <w:r w:rsidR="00CA519C" w:rsidRPr="00CA519C">
      <w:rPr>
        <w:rFonts w:eastAsia="SimSun" w:hint="eastAsia"/>
        <w:sz w:val="16"/>
        <w:lang w:eastAsia="zh-CN"/>
      </w:rPr>
      <w:t>的客户可以使用本模板。</w:t>
    </w:r>
  </w:p>
  <w:p w14:paraId="66D66105" w14:textId="77777777" w:rsidR="006D3B29" w:rsidRPr="00EB7391" w:rsidRDefault="006D3B29" w:rsidP="00EC6A16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1D3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DB024" w14:textId="77777777" w:rsidR="006E166A" w:rsidRDefault="006E166A" w:rsidP="00CE6770">
      <w:pPr>
        <w:spacing w:after="0" w:line="240" w:lineRule="auto"/>
      </w:pPr>
      <w:r>
        <w:separator/>
      </w:r>
    </w:p>
  </w:footnote>
  <w:footnote w:type="continuationSeparator" w:id="0">
    <w:p w14:paraId="283ED8DA" w14:textId="77777777" w:rsidR="006E166A" w:rsidRDefault="006E166A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91"/>
      <w:gridCol w:w="2562"/>
    </w:tblGrid>
    <w:tr w:rsidR="006D3B29" w:rsidRPr="006571EC" w14:paraId="5422EA10" w14:textId="77777777" w:rsidTr="00637550">
      <w:trPr>
        <w:trHeight w:val="336"/>
      </w:trPr>
      <w:tc>
        <w:tcPr>
          <w:tcW w:w="6891" w:type="dxa"/>
        </w:tcPr>
        <w:p w14:paraId="5EA6C851" w14:textId="77777777" w:rsidR="006D3B29" w:rsidRPr="006571EC" w:rsidRDefault="006D3B29" w:rsidP="00CA519C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CA519C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62" w:type="dxa"/>
        </w:tcPr>
        <w:p w14:paraId="3F5FAAA9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5A7A4B64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B0734"/>
    <w:multiLevelType w:val="hybridMultilevel"/>
    <w:tmpl w:val="17D83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735A"/>
    <w:rsid w:val="000253BF"/>
    <w:rsid w:val="00033A59"/>
    <w:rsid w:val="00040E0E"/>
    <w:rsid w:val="0004319E"/>
    <w:rsid w:val="0005546F"/>
    <w:rsid w:val="00056C44"/>
    <w:rsid w:val="00074BE4"/>
    <w:rsid w:val="000A7661"/>
    <w:rsid w:val="000C3ADD"/>
    <w:rsid w:val="000C44D8"/>
    <w:rsid w:val="000D1D25"/>
    <w:rsid w:val="000D7497"/>
    <w:rsid w:val="000E2189"/>
    <w:rsid w:val="00103C93"/>
    <w:rsid w:val="00111FB7"/>
    <w:rsid w:val="001123DA"/>
    <w:rsid w:val="00132F34"/>
    <w:rsid w:val="00136E07"/>
    <w:rsid w:val="001452D1"/>
    <w:rsid w:val="00162726"/>
    <w:rsid w:val="00170425"/>
    <w:rsid w:val="00182207"/>
    <w:rsid w:val="001A7047"/>
    <w:rsid w:val="001A782D"/>
    <w:rsid w:val="001B110D"/>
    <w:rsid w:val="001B12F9"/>
    <w:rsid w:val="001B4E6E"/>
    <w:rsid w:val="00204E47"/>
    <w:rsid w:val="00216E48"/>
    <w:rsid w:val="002321A2"/>
    <w:rsid w:val="00241F1F"/>
    <w:rsid w:val="00264204"/>
    <w:rsid w:val="00285240"/>
    <w:rsid w:val="00297C27"/>
    <w:rsid w:val="002A6D32"/>
    <w:rsid w:val="002C372C"/>
    <w:rsid w:val="002D282D"/>
    <w:rsid w:val="002D2B4E"/>
    <w:rsid w:val="002D5A4F"/>
    <w:rsid w:val="002F0A50"/>
    <w:rsid w:val="00321760"/>
    <w:rsid w:val="0032251F"/>
    <w:rsid w:val="00332835"/>
    <w:rsid w:val="00333B45"/>
    <w:rsid w:val="00355B1D"/>
    <w:rsid w:val="00370E9D"/>
    <w:rsid w:val="003740D5"/>
    <w:rsid w:val="003A6A98"/>
    <w:rsid w:val="003A7DCA"/>
    <w:rsid w:val="003D381A"/>
    <w:rsid w:val="003E1CE9"/>
    <w:rsid w:val="003E6D5A"/>
    <w:rsid w:val="003F13BF"/>
    <w:rsid w:val="003F3F9A"/>
    <w:rsid w:val="003F51E4"/>
    <w:rsid w:val="00402095"/>
    <w:rsid w:val="00411EFC"/>
    <w:rsid w:val="00413F1F"/>
    <w:rsid w:val="00431C83"/>
    <w:rsid w:val="00437421"/>
    <w:rsid w:val="00482AEB"/>
    <w:rsid w:val="0049619A"/>
    <w:rsid w:val="00503C2C"/>
    <w:rsid w:val="005204E3"/>
    <w:rsid w:val="00527DD2"/>
    <w:rsid w:val="005357F2"/>
    <w:rsid w:val="005419B7"/>
    <w:rsid w:val="00551FD4"/>
    <w:rsid w:val="005763D5"/>
    <w:rsid w:val="00584525"/>
    <w:rsid w:val="005966D7"/>
    <w:rsid w:val="005B6C1C"/>
    <w:rsid w:val="005E653C"/>
    <w:rsid w:val="00603F74"/>
    <w:rsid w:val="0062169F"/>
    <w:rsid w:val="006300F1"/>
    <w:rsid w:val="00637550"/>
    <w:rsid w:val="006413FA"/>
    <w:rsid w:val="006459B0"/>
    <w:rsid w:val="00687B12"/>
    <w:rsid w:val="00693729"/>
    <w:rsid w:val="006A01EF"/>
    <w:rsid w:val="006A05CA"/>
    <w:rsid w:val="006A4057"/>
    <w:rsid w:val="006D3B29"/>
    <w:rsid w:val="006D5C5F"/>
    <w:rsid w:val="006E166A"/>
    <w:rsid w:val="006E3A33"/>
    <w:rsid w:val="006E6135"/>
    <w:rsid w:val="006F3F45"/>
    <w:rsid w:val="00732AA5"/>
    <w:rsid w:val="00750BD0"/>
    <w:rsid w:val="007548B4"/>
    <w:rsid w:val="00757E33"/>
    <w:rsid w:val="00767EFD"/>
    <w:rsid w:val="00771001"/>
    <w:rsid w:val="00777C6D"/>
    <w:rsid w:val="0078198A"/>
    <w:rsid w:val="00790899"/>
    <w:rsid w:val="00791BF5"/>
    <w:rsid w:val="007939AC"/>
    <w:rsid w:val="0079441A"/>
    <w:rsid w:val="007B423D"/>
    <w:rsid w:val="007C7897"/>
    <w:rsid w:val="007F67CD"/>
    <w:rsid w:val="00807E31"/>
    <w:rsid w:val="00830882"/>
    <w:rsid w:val="00851B45"/>
    <w:rsid w:val="00854625"/>
    <w:rsid w:val="008620A7"/>
    <w:rsid w:val="008645DF"/>
    <w:rsid w:val="00871A42"/>
    <w:rsid w:val="00874950"/>
    <w:rsid w:val="00874AF9"/>
    <w:rsid w:val="00883471"/>
    <w:rsid w:val="008A2C1F"/>
    <w:rsid w:val="008A71C0"/>
    <w:rsid w:val="008B0ECA"/>
    <w:rsid w:val="008B4E94"/>
    <w:rsid w:val="008B576A"/>
    <w:rsid w:val="008D76E6"/>
    <w:rsid w:val="008E0A60"/>
    <w:rsid w:val="008E55B7"/>
    <w:rsid w:val="008F47AC"/>
    <w:rsid w:val="008F5310"/>
    <w:rsid w:val="008F63C0"/>
    <w:rsid w:val="008F6E53"/>
    <w:rsid w:val="008F7EDC"/>
    <w:rsid w:val="00904A35"/>
    <w:rsid w:val="00905B1D"/>
    <w:rsid w:val="00905F79"/>
    <w:rsid w:val="00927DFD"/>
    <w:rsid w:val="00932C89"/>
    <w:rsid w:val="009331B0"/>
    <w:rsid w:val="00975A76"/>
    <w:rsid w:val="009829F1"/>
    <w:rsid w:val="009A0472"/>
    <w:rsid w:val="009D01EC"/>
    <w:rsid w:val="009E5C48"/>
    <w:rsid w:val="009E5D80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279AB"/>
    <w:rsid w:val="00A5215E"/>
    <w:rsid w:val="00A65756"/>
    <w:rsid w:val="00A7479C"/>
    <w:rsid w:val="00A82FCE"/>
    <w:rsid w:val="00A8541A"/>
    <w:rsid w:val="00AA4CBD"/>
    <w:rsid w:val="00AA6E35"/>
    <w:rsid w:val="00AA745A"/>
    <w:rsid w:val="00AB5676"/>
    <w:rsid w:val="00AC4234"/>
    <w:rsid w:val="00AD23CB"/>
    <w:rsid w:val="00AE0C7D"/>
    <w:rsid w:val="00B10EC3"/>
    <w:rsid w:val="00B15FF2"/>
    <w:rsid w:val="00B221F5"/>
    <w:rsid w:val="00B52F76"/>
    <w:rsid w:val="00B638BE"/>
    <w:rsid w:val="00B67FAC"/>
    <w:rsid w:val="00BB7CE3"/>
    <w:rsid w:val="00BC2BF7"/>
    <w:rsid w:val="00BE4EBC"/>
    <w:rsid w:val="00BF65B9"/>
    <w:rsid w:val="00C224E2"/>
    <w:rsid w:val="00C23C8F"/>
    <w:rsid w:val="00C63036"/>
    <w:rsid w:val="00C76E04"/>
    <w:rsid w:val="00C95FA7"/>
    <w:rsid w:val="00CA519C"/>
    <w:rsid w:val="00CA7313"/>
    <w:rsid w:val="00CE0242"/>
    <w:rsid w:val="00CE6770"/>
    <w:rsid w:val="00CE7C3B"/>
    <w:rsid w:val="00CF40DD"/>
    <w:rsid w:val="00D03BC5"/>
    <w:rsid w:val="00D23477"/>
    <w:rsid w:val="00D45875"/>
    <w:rsid w:val="00D55D98"/>
    <w:rsid w:val="00D62559"/>
    <w:rsid w:val="00D856CB"/>
    <w:rsid w:val="00DA0757"/>
    <w:rsid w:val="00DD4894"/>
    <w:rsid w:val="00DD6AD4"/>
    <w:rsid w:val="00DE1C93"/>
    <w:rsid w:val="00E01378"/>
    <w:rsid w:val="00E204D3"/>
    <w:rsid w:val="00E45441"/>
    <w:rsid w:val="00E5330C"/>
    <w:rsid w:val="00E53B76"/>
    <w:rsid w:val="00E542A9"/>
    <w:rsid w:val="00E56499"/>
    <w:rsid w:val="00E60C13"/>
    <w:rsid w:val="00E80062"/>
    <w:rsid w:val="00E80B65"/>
    <w:rsid w:val="00E83F00"/>
    <w:rsid w:val="00E92FDE"/>
    <w:rsid w:val="00EB7391"/>
    <w:rsid w:val="00EC0DF9"/>
    <w:rsid w:val="00EC6A16"/>
    <w:rsid w:val="00ED07E0"/>
    <w:rsid w:val="00EE19DA"/>
    <w:rsid w:val="00EE1F48"/>
    <w:rsid w:val="00F01BE1"/>
    <w:rsid w:val="00F069B7"/>
    <w:rsid w:val="00F0751D"/>
    <w:rsid w:val="00F122AB"/>
    <w:rsid w:val="00F1358E"/>
    <w:rsid w:val="00F23393"/>
    <w:rsid w:val="00F34081"/>
    <w:rsid w:val="00F37138"/>
    <w:rsid w:val="00F80D00"/>
    <w:rsid w:val="00F94E8B"/>
    <w:rsid w:val="00F95971"/>
    <w:rsid w:val="00F97226"/>
    <w:rsid w:val="00FA2B1E"/>
    <w:rsid w:val="00FA6E49"/>
    <w:rsid w:val="00FC6339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54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  <w:style w:type="character" w:customStyle="1" w:styleId="apple-converted-space">
    <w:name w:val="apple-converted-space"/>
    <w:basedOn w:val="Zadanifontodlomka"/>
    <w:rsid w:val="00904A35"/>
  </w:style>
  <w:style w:type="character" w:customStyle="1" w:styleId="hvr">
    <w:name w:val="hvr"/>
    <w:basedOn w:val="Zadanifontodlomka"/>
    <w:rsid w:val="00904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  <w:style w:type="character" w:customStyle="1" w:styleId="apple-converted-space">
    <w:name w:val="apple-converted-space"/>
    <w:basedOn w:val="Zadanifontodlomka"/>
    <w:rsid w:val="00904A35"/>
  </w:style>
  <w:style w:type="character" w:customStyle="1" w:styleId="hvr">
    <w:name w:val="hvr"/>
    <w:basedOn w:val="Zadanifontodlomka"/>
    <w:rsid w:val="0090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1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cpfwhgxjl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2F4B-FA6D-4F47-8E2E-452B9ACA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 2   产品/服务合格记录</vt:lpstr>
      <vt:lpstr>附件 2   产品/服务合格记录</vt:lpstr>
    </vt:vector>
  </TitlesOfParts>
  <Manager/>
  <Company>EPPS Services Ltd</Company>
  <LinksUpToDate>false</LinksUpToDate>
  <CharactersWithSpaces>272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2   产品/服务合格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5</cp:revision>
  <dcterms:created xsi:type="dcterms:W3CDTF">2016-03-08T05:13:00Z</dcterms:created>
  <dcterms:modified xsi:type="dcterms:W3CDTF">2016-04-21T11:25:00Z</dcterms:modified>
  <cp:category/>
</cp:coreProperties>
</file>